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C519B4" w:rsidR="003E2A3C" w:rsidRPr="00A44913" w:rsidRDefault="00DE63D3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</w:t>
      </w:r>
      <w:r>
        <w:rPr>
          <w:szCs w:val="44"/>
        </w:rPr>
        <w:t xml:space="preserve"> </w:t>
      </w:r>
      <w:r w:rsidR="00A44913">
        <w:rPr>
          <w:szCs w:val="44"/>
          <w:lang w:val="bg-BG"/>
        </w:rPr>
        <w:t>O</w:t>
      </w:r>
      <w:r w:rsidR="00A44913">
        <w:rPr>
          <w:szCs w:val="44"/>
        </w:rPr>
        <w:t xml:space="preserve">RM </w:t>
      </w:r>
      <w:r w:rsidR="00A44913">
        <w:rPr>
          <w:szCs w:val="44"/>
          <w:lang w:val="bg-BG"/>
        </w:rPr>
        <w:t>технолог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4054EFE" w14:textId="0375746A" w:rsidR="00DF047C" w:rsidRDefault="00C86D2C" w:rsidP="008654E4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3A95EFA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FFCC" w14:textId="680E9F62" w:rsidR="001B32CB" w:rsidRPr="001C5C9E" w:rsidRDefault="001B32CB" w:rsidP="001B32CB">
      <w:pPr>
        <w:pStyle w:val="Heading2"/>
        <w:numPr>
          <w:ilvl w:val="0"/>
          <w:numId w:val="0"/>
        </w:numPr>
      </w:pPr>
      <w:r>
        <w:t>Книжарница</w:t>
      </w:r>
    </w:p>
    <w:p w14:paraId="53A9B1DB" w14:textId="0C081E2A" w:rsidR="00E82DF2" w:rsidRPr="00A727EB" w:rsidRDefault="001B32CB" w:rsidP="001B32CB">
      <w:pPr>
        <w:rPr>
          <w:lang w:val="bg-BG"/>
        </w:rPr>
      </w:pPr>
      <w:r>
        <w:rPr>
          <w:lang w:val="bg-BG"/>
        </w:rPr>
        <w:t xml:space="preserve">Дадена е база данни на </w:t>
      </w:r>
      <w:r w:rsidRPr="001B32CB">
        <w:rPr>
          <w:b/>
          <w:bCs/>
          <w:lang w:val="bg-BG"/>
        </w:rPr>
        <w:t>книжарница</w:t>
      </w:r>
      <w:r>
        <w:rPr>
          <w:lang w:val="bg-BG"/>
        </w:rPr>
        <w:t xml:space="preserve"> с информация за </w:t>
      </w:r>
      <w:r w:rsidRPr="001B32CB">
        <w:rPr>
          <w:b/>
          <w:bCs/>
          <w:lang w:val="bg-BG"/>
        </w:rPr>
        <w:t>книги</w:t>
      </w:r>
      <w:r>
        <w:rPr>
          <w:lang w:val="bg-BG"/>
        </w:rPr>
        <w:t xml:space="preserve"> и </w:t>
      </w:r>
      <w:r w:rsidRPr="001B32CB">
        <w:rPr>
          <w:b/>
          <w:bCs/>
          <w:lang w:val="bg-BG"/>
        </w:rPr>
        <w:t>автор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 w:rsidR="00EB543E">
        <w:rPr>
          <w:b/>
          <w:bCs/>
          <w:lang w:val="bg-BG"/>
        </w:rPr>
        <w:t xml:space="preserve"> </w:t>
      </w:r>
      <w:r w:rsidR="00EB543E">
        <w:rPr>
          <w:b/>
          <w:bCs/>
        </w:rPr>
        <w:t>Core</w:t>
      </w:r>
      <w:r>
        <w:t>.</w:t>
      </w:r>
      <w:r>
        <w:rPr>
          <w:lang w:val="bg-BG"/>
        </w:rPr>
        <w:t xml:space="preserve"> Приложението трябва да описва информация за </w:t>
      </w:r>
      <w:r w:rsidR="00A727EB">
        <w:rPr>
          <w:b/>
          <w:bCs/>
          <w:lang w:val="bg-BG"/>
        </w:rPr>
        <w:t xml:space="preserve">всеки автор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име</w:t>
      </w:r>
      <w:r w:rsidR="00A727EB" w:rsidRPr="00A727EB">
        <w:rPr>
          <w:lang w:val="bg-BG"/>
        </w:rPr>
        <w:t xml:space="preserve"> и </w:t>
      </w:r>
      <w:r w:rsidR="00A727EB" w:rsidRPr="00A727EB">
        <w:rPr>
          <w:b/>
          <w:bCs/>
          <w:lang w:val="bg-BG"/>
        </w:rPr>
        <w:t>година на раждане</w:t>
      </w:r>
      <w:r w:rsidR="00A727EB" w:rsidRPr="00A727EB">
        <w:t>)</w:t>
      </w:r>
      <w:r w:rsidR="00A727EB">
        <w:rPr>
          <w:b/>
          <w:bCs/>
          <w:lang w:val="bg-BG"/>
        </w:rPr>
        <w:t xml:space="preserve"> </w:t>
      </w:r>
      <w:r w:rsidR="00A727EB" w:rsidRPr="00A727EB">
        <w:t xml:space="preserve">и </w:t>
      </w:r>
      <w:r w:rsidR="00A727EB" w:rsidRPr="00A727EB">
        <w:rPr>
          <w:lang w:val="bg-BG"/>
        </w:rPr>
        <w:t>информация за</w:t>
      </w:r>
      <w:r w:rsidR="00A727EB">
        <w:rPr>
          <w:b/>
          <w:bCs/>
          <w:lang w:val="bg-BG"/>
        </w:rPr>
        <w:t xml:space="preserve"> всяка книга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заглавие</w:t>
      </w:r>
      <w:r w:rsidR="00A727EB" w:rsidRPr="00A727EB">
        <w:rPr>
          <w:lang w:val="bg-BG"/>
        </w:rPr>
        <w:t xml:space="preserve">, </w:t>
      </w:r>
      <w:r w:rsidR="006E61A4" w:rsidRPr="006E61A4">
        <w:rPr>
          <w:b/>
          <w:bCs/>
          <w:lang w:val="bg-BG"/>
        </w:rPr>
        <w:t xml:space="preserve">име на </w:t>
      </w:r>
      <w:r w:rsidR="00A727EB" w:rsidRPr="006E61A4">
        <w:rPr>
          <w:b/>
          <w:bCs/>
          <w:lang w:val="bg-BG"/>
        </w:rPr>
        <w:t>авто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жан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година на издаване</w:t>
      </w:r>
      <w:r w:rsidR="00A727EB" w:rsidRPr="00A727EB">
        <w:t>)</w:t>
      </w:r>
      <w:r w:rsidR="00A727EB">
        <w:rPr>
          <w:lang w:val="bg-BG"/>
        </w:rPr>
        <w:t>.</w:t>
      </w:r>
    </w:p>
    <w:p w14:paraId="0D484DF7" w14:textId="77777777" w:rsidR="00E82DF2" w:rsidRDefault="00E82DF2" w:rsidP="001B32CB">
      <w:pPr>
        <w:rPr>
          <w:lang w:val="bg-BG"/>
        </w:rPr>
      </w:pPr>
    </w:p>
    <w:p w14:paraId="52B5C12B" w14:textId="77777777" w:rsidR="00E82DF2" w:rsidRDefault="00E82DF2" w:rsidP="00E82DF2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29E588DF" w14:textId="2AA06852" w:rsidR="008654E4" w:rsidRPr="008654E4" w:rsidRDefault="002D4AA7" w:rsidP="009F0287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CEDF0A" wp14:editId="680BFD7E">
            <wp:extent cx="3814874" cy="2494017"/>
            <wp:effectExtent l="12700" t="12700" r="8255" b="8255"/>
            <wp:docPr id="1150974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4384" name="Picture 11509743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14" cy="2523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2D4D6C" w14:textId="77777777" w:rsidR="00E82DF2" w:rsidRDefault="00E82DF2" w:rsidP="00E82DF2">
      <w:pPr>
        <w:rPr>
          <w:lang w:val="bg-BG"/>
        </w:rPr>
      </w:pPr>
    </w:p>
    <w:p w14:paraId="7D6AEF6F" w14:textId="2492AE35" w:rsidR="00E82DF2" w:rsidRDefault="00E82DF2" w:rsidP="00E82DF2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3AAC4DD" w14:textId="57F72A4E" w:rsidR="00827F46" w:rsidRPr="00EB4749" w:rsidRDefault="00E82DF2" w:rsidP="00EB4749">
      <w:pPr>
        <w:pStyle w:val="ListParagraph"/>
        <w:numPr>
          <w:ilvl w:val="0"/>
          <w:numId w:val="46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Pr="00E82DF2">
        <w:rPr>
          <w:rFonts w:ascii="Consolas" w:hAnsi="Consolas" w:cs="Consolas"/>
          <w:b/>
          <w:bCs/>
        </w:rPr>
        <w:t>Bookstore</w:t>
      </w:r>
      <w:r w:rsidRPr="00186B07">
        <w:t>"</w:t>
      </w:r>
      <w:r>
        <w:t xml:space="preserve">. </w:t>
      </w:r>
      <w:r w:rsidRPr="00E82DF2">
        <w:rPr>
          <w:lang w:val="bg-BG"/>
        </w:rPr>
        <w:t xml:space="preserve">Променяме и </w:t>
      </w:r>
      <w:r w:rsidRPr="00E82DF2">
        <w:rPr>
          <w:b/>
          <w:bCs/>
          <w:lang w:val="bg-BG"/>
        </w:rPr>
        <w:t xml:space="preserve">името на </w:t>
      </w:r>
      <w:r w:rsidRPr="00E82DF2">
        <w:rPr>
          <w:rFonts w:ascii="Consolas" w:hAnsi="Consolas" w:cs="Consolas"/>
          <w:b/>
          <w:bCs/>
        </w:rPr>
        <w:t>Program.cs</w:t>
      </w:r>
      <w:r w:rsidRPr="00E82DF2">
        <w:rPr>
          <w:lang w:val="bg-BG"/>
        </w:rPr>
        <w:t xml:space="preserve">, за да описва предназначението на класа, например </w:t>
      </w:r>
      <w:r w:rsidRPr="00E82DF2">
        <w:rPr>
          <w:rFonts w:ascii="Consolas" w:hAnsi="Consolas" w:cs="Consolas"/>
          <w:b/>
          <w:bCs/>
        </w:rPr>
        <w:t>Start</w:t>
      </w:r>
      <w:r>
        <w:rPr>
          <w:rFonts w:ascii="Consolas" w:hAnsi="Consolas" w:cs="Consolas"/>
          <w:b/>
          <w:bCs/>
        </w:rPr>
        <w:t>U</w:t>
      </w:r>
      <w:r w:rsidRPr="00E82DF2">
        <w:rPr>
          <w:rFonts w:ascii="Consolas" w:hAnsi="Consolas" w:cs="Consolas"/>
          <w:b/>
          <w:bCs/>
        </w:rPr>
        <w:t>p</w:t>
      </w:r>
      <w:r>
        <w:t>.</w:t>
      </w:r>
    </w:p>
    <w:p w14:paraId="58088481" w14:textId="604A4AED" w:rsidR="00827F46" w:rsidRPr="00EB543E" w:rsidRDefault="00827F46" w:rsidP="00EB543E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011C695" wp14:editId="3567BEB5">
            <wp:extent cx="3518776" cy="2472416"/>
            <wp:effectExtent l="12700" t="12700" r="12065" b="17145"/>
            <wp:docPr id="148213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3208" name="Picture 1482133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43" cy="2559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307B1" w14:textId="5CB7BD54" w:rsidR="00EB4749" w:rsidRDefault="00827F46" w:rsidP="00EB4749">
      <w:pPr>
        <w:pStyle w:val="ListParagraph"/>
        <w:numPr>
          <w:ilvl w:val="0"/>
          <w:numId w:val="46"/>
        </w:numPr>
      </w:pPr>
      <w:r w:rsidRPr="00827F46">
        <w:rPr>
          <w:lang w:val="bg-BG"/>
        </w:rPr>
        <w:lastRenderedPageBreak/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От </w:t>
      </w:r>
      <w:r w:rsidRPr="00827F46">
        <w:rPr>
          <w:b/>
          <w:bCs/>
        </w:rPr>
        <w:t>Tools</w:t>
      </w:r>
      <w:r>
        <w:t xml:space="preserve"> </w:t>
      </w:r>
      <w:r w:rsidR="00EB543E" w:rsidRPr="00EB543E">
        <w:rPr>
          <w:sz w:val="20"/>
          <w:szCs w:val="20"/>
        </w:rPr>
        <w:sym w:font="Wingdings" w:char="F0E0"/>
      </w:r>
      <w:r w:rsidR="00EB543E" w:rsidRPr="00EB543E">
        <w:rPr>
          <w:b/>
          <w:bCs/>
        </w:rPr>
        <w:t xml:space="preserve"> [</w:t>
      </w:r>
      <w:r w:rsidRPr="00827F46">
        <w:rPr>
          <w:b/>
          <w:bCs/>
        </w:rPr>
        <w:t>Connect to Database</w:t>
      </w:r>
      <w:r w:rsidR="00EB543E">
        <w:rPr>
          <w:b/>
          <w:bCs/>
        </w:rPr>
        <w:t>]</w:t>
      </w:r>
      <w:r>
        <w:t xml:space="preserve">, </w:t>
      </w:r>
      <w:r w:rsidRPr="00827F46">
        <w:rPr>
          <w:lang w:val="bg-BG"/>
        </w:rPr>
        <w:t xml:space="preserve">избираме </w:t>
      </w:r>
      <w:r w:rsidRPr="00827F46">
        <w:rPr>
          <w:b/>
          <w:bCs/>
        </w:rPr>
        <w:t>Microsoft SQL Server</w:t>
      </w:r>
      <w:r>
        <w:t xml:space="preserve">. </w:t>
      </w:r>
      <w:r>
        <w:rPr>
          <w:lang w:val="bg-BG"/>
        </w:rPr>
        <w:t xml:space="preserve">При полето </w:t>
      </w:r>
      <w:r w:rsidRPr="00827F46">
        <w:rPr>
          <w:b/>
          <w:bCs/>
        </w:rPr>
        <w:t>Server name</w:t>
      </w:r>
      <w:r>
        <w:t>,</w:t>
      </w:r>
      <w:r>
        <w:rPr>
          <w:lang w:val="bg-BG"/>
        </w:rPr>
        <w:t xml:space="preserve"> попълваме </w:t>
      </w:r>
      <w:r w:rsidRPr="00827F46">
        <w:rPr>
          <w:b/>
          <w:bCs/>
          <w:lang w:val="bg-BG"/>
        </w:rPr>
        <w:t xml:space="preserve">локалната инстанция на </w:t>
      </w:r>
      <w:r w:rsidRPr="00827F46">
        <w:rPr>
          <w:b/>
          <w:bCs/>
        </w:rPr>
        <w:t xml:space="preserve">SQL </w:t>
      </w:r>
      <w:r w:rsidRPr="00827F46">
        <w:rPr>
          <w:b/>
          <w:bCs/>
          <w:lang w:val="bg-BG"/>
        </w:rPr>
        <w:t>сървъра</w:t>
      </w:r>
      <w:r>
        <w:rPr>
          <w:lang w:val="bg-BG"/>
        </w:rPr>
        <w:t xml:space="preserve">. При полето </w:t>
      </w:r>
      <w:r w:rsidRPr="00827F46">
        <w:rPr>
          <w:b/>
          <w:bCs/>
        </w:rPr>
        <w:t>Select or enter a database name</w:t>
      </w:r>
      <w:r>
        <w:rPr>
          <w:lang w:val="bg-BG"/>
        </w:rPr>
        <w:t xml:space="preserve">, попълваме </w:t>
      </w:r>
      <w:r w:rsidRPr="00827F46">
        <w:rPr>
          <w:b/>
          <w:bCs/>
          <w:lang w:val="bg-BG"/>
        </w:rPr>
        <w:t>името на новата база данни</w:t>
      </w:r>
      <w:r>
        <w:rPr>
          <w:lang w:val="bg-BG"/>
        </w:rPr>
        <w:t xml:space="preserve">, например </w:t>
      </w:r>
      <w:r w:rsidR="00EB4749" w:rsidRPr="00186B07">
        <w:t>"</w:t>
      </w:r>
      <w:r w:rsidRPr="00EB543E">
        <w:rPr>
          <w:rFonts w:ascii="Consolas" w:hAnsi="Consolas" w:cs="Consolas"/>
          <w:b/>
          <w:bCs/>
        </w:rPr>
        <w:t>BookstoreDb</w:t>
      </w:r>
      <w:r w:rsidR="00EB4749" w:rsidRPr="00186B07">
        <w:t>"</w:t>
      </w:r>
      <w:r>
        <w:t>.</w:t>
      </w:r>
      <w:r w:rsidR="00EB543E">
        <w:rPr>
          <w:lang w:val="bg-BG"/>
        </w:rPr>
        <w:t xml:space="preserve"> Тестваме връзката с </w:t>
      </w:r>
      <w:r w:rsidR="00EB543E" w:rsidRPr="00EB543E">
        <w:rPr>
          <w:b/>
          <w:bCs/>
        </w:rPr>
        <w:t>[Test Connection]</w:t>
      </w:r>
      <w:r w:rsidR="00EB543E">
        <w:t xml:space="preserve"> </w:t>
      </w:r>
      <w:r w:rsidR="00EB543E">
        <w:rPr>
          <w:lang w:val="bg-BG"/>
        </w:rPr>
        <w:t xml:space="preserve">и натискаме </w:t>
      </w:r>
      <w:r w:rsidR="00EB543E" w:rsidRPr="00EB543E">
        <w:rPr>
          <w:b/>
          <w:bCs/>
        </w:rPr>
        <w:t>[OK]</w:t>
      </w:r>
      <w:r w:rsidR="00EB543E" w:rsidRPr="00EB543E">
        <w:t>.</w:t>
      </w:r>
    </w:p>
    <w:p w14:paraId="38A30402" w14:textId="352A59CB" w:rsidR="00EB4749" w:rsidRDefault="00EB543E" w:rsidP="00EB4749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00AB4" wp14:editId="1B5BB018">
                <wp:simplePos x="0" y="0"/>
                <wp:positionH relativeFrom="column">
                  <wp:posOffset>4067175</wp:posOffset>
                </wp:positionH>
                <wp:positionV relativeFrom="paragraph">
                  <wp:posOffset>1921028</wp:posOffset>
                </wp:positionV>
                <wp:extent cx="537845" cy="399765"/>
                <wp:effectExtent l="12700" t="38100" r="20955" b="3238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9976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B28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20.25pt;margin-top:151.25pt;width:42.3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" adj="13573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885D5" wp14:editId="019A8973">
            <wp:simplePos x="0" y="0"/>
            <wp:positionH relativeFrom="column">
              <wp:posOffset>4605436</wp:posOffset>
            </wp:positionH>
            <wp:positionV relativeFrom="paragraph">
              <wp:posOffset>1311186</wp:posOffset>
            </wp:positionV>
            <wp:extent cx="2113161" cy="1469259"/>
            <wp:effectExtent l="12700" t="12700" r="8255" b="1714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620300F-BB58-0AB2-7D8F-F39A85D7D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620300F-BB58-0AB2-7D8F-F39A85D7D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55" cy="1474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49">
        <w:rPr>
          <w:noProof/>
        </w:rPr>
        <w:drawing>
          <wp:inline distT="0" distB="0" distL="0" distR="0" wp14:anchorId="152F0E2F" wp14:editId="29FD095A">
            <wp:extent cx="3786158" cy="5158390"/>
            <wp:effectExtent l="12700" t="12700" r="11430" b="10795"/>
            <wp:docPr id="552134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4601" name="Picture 5521346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184" cy="5366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9ACF3" w14:textId="77777777" w:rsidR="00EB4749" w:rsidRDefault="00EB4749" w:rsidP="00EB4749">
      <w:pPr>
        <w:pStyle w:val="ListParagraph"/>
        <w:ind w:left="357"/>
      </w:pPr>
    </w:p>
    <w:p w14:paraId="2D8769C0" w14:textId="68283992" w:rsidR="00EB4749" w:rsidRPr="00EB4749" w:rsidRDefault="00EB543E" w:rsidP="00EB4749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</w:t>
      </w:r>
      <w:r w:rsidR="0041707E">
        <w:rPr>
          <w:lang w:val="bg-BG"/>
        </w:rPr>
        <w:t xml:space="preserve">ри следващия диалогов прозорец се </w:t>
      </w:r>
      <w:r w:rsidR="0041707E" w:rsidRPr="00986174">
        <w:rPr>
          <w:b/>
          <w:bCs/>
          <w:lang w:val="bg-BG"/>
        </w:rPr>
        <w:t>съгласяваме</w:t>
      </w:r>
      <w:r w:rsidR="0041707E">
        <w:rPr>
          <w:lang w:val="bg-BG"/>
        </w:rPr>
        <w:t xml:space="preserve"> да се </w:t>
      </w:r>
      <w:r w:rsidR="0041707E" w:rsidRPr="00986174">
        <w:rPr>
          <w:b/>
          <w:bCs/>
          <w:lang w:val="bg-BG"/>
        </w:rPr>
        <w:t>създаде</w:t>
      </w:r>
      <w:r w:rsidR="0041707E">
        <w:rPr>
          <w:lang w:val="bg-BG"/>
        </w:rPr>
        <w:t xml:space="preserve"> новата </w:t>
      </w:r>
      <w:r w:rsidR="0041707E" w:rsidRPr="00EB543E">
        <w:rPr>
          <w:b/>
          <w:bCs/>
          <w:lang w:val="bg-BG"/>
        </w:rPr>
        <w:t>база данни</w:t>
      </w:r>
      <w:r w:rsidR="0041707E">
        <w:rPr>
          <w:lang w:val="bg-BG"/>
        </w:rPr>
        <w:t>.</w:t>
      </w:r>
      <w:r w:rsidR="0041707E">
        <w:t xml:space="preserve"> </w:t>
      </w:r>
      <w:r w:rsidR="0041707E">
        <w:rPr>
          <w:lang w:val="bg-BG"/>
        </w:rPr>
        <w:t xml:space="preserve">В </w:t>
      </w:r>
      <w:r w:rsidR="0041707E" w:rsidRPr="00986174">
        <w:rPr>
          <w:b/>
          <w:bCs/>
        </w:rPr>
        <w:t>Server Explorer</w:t>
      </w:r>
      <w:r w:rsidR="0041707E">
        <w:t xml:space="preserve"> </w:t>
      </w:r>
      <w:r w:rsidR="0041707E">
        <w:rPr>
          <w:lang w:val="bg-BG"/>
        </w:rPr>
        <w:t xml:space="preserve">натискаме върху нея с </w:t>
      </w:r>
      <w:r w:rsidR="0041707E" w:rsidRPr="00EB543E">
        <w:rPr>
          <w:b/>
          <w:bCs/>
          <w:lang w:val="bg-BG"/>
        </w:rPr>
        <w:t>десен</w:t>
      </w:r>
      <w:r w:rsidR="00986174" w:rsidRPr="00EB543E">
        <w:rPr>
          <w:b/>
          <w:bCs/>
        </w:rPr>
        <w:t xml:space="preserve"> </w:t>
      </w:r>
      <w:r w:rsidR="00986174" w:rsidRPr="00EB543E">
        <w:rPr>
          <w:b/>
          <w:bCs/>
          <w:lang w:val="bg-BG"/>
        </w:rPr>
        <w:t>бутон</w:t>
      </w:r>
      <w:r w:rsidR="0041707E">
        <w:rPr>
          <w:lang w:val="bg-BG"/>
        </w:rPr>
        <w:t xml:space="preserve"> </w:t>
      </w:r>
      <w:r w:rsidRPr="00EB543E">
        <w:rPr>
          <w:sz w:val="20"/>
          <w:szCs w:val="20"/>
        </w:rPr>
        <w:sym w:font="Wingdings" w:char="F0E0"/>
      </w:r>
      <w:r w:rsidR="0041707E">
        <w:t xml:space="preserve"> </w:t>
      </w:r>
      <w:r w:rsidRPr="00EB543E">
        <w:rPr>
          <w:b/>
          <w:bCs/>
        </w:rPr>
        <w:t>[</w:t>
      </w:r>
      <w:r w:rsidR="0041707E" w:rsidRPr="00986174">
        <w:rPr>
          <w:b/>
          <w:bCs/>
        </w:rPr>
        <w:t>New Query</w:t>
      </w:r>
      <w:r>
        <w:rPr>
          <w:b/>
          <w:bCs/>
        </w:rPr>
        <w:t>]</w:t>
      </w:r>
      <w:r w:rsidR="0041707E">
        <w:t>.</w:t>
      </w:r>
    </w:p>
    <w:p w14:paraId="39E83975" w14:textId="498AD313" w:rsidR="00EB4749" w:rsidRDefault="00EB543E" w:rsidP="00EB4749">
      <w:pPr>
        <w:pStyle w:val="ListParagraph"/>
        <w:ind w:left="35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19CCC3" wp14:editId="501F5B01">
            <wp:simplePos x="0" y="0"/>
            <wp:positionH relativeFrom="column">
              <wp:posOffset>3919636</wp:posOffset>
            </wp:positionH>
            <wp:positionV relativeFrom="paragraph">
              <wp:posOffset>8715</wp:posOffset>
            </wp:positionV>
            <wp:extent cx="2592892" cy="1697355"/>
            <wp:effectExtent l="12700" t="12700" r="10795" b="1714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A41D723-A1EB-B322-E625-31452801E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A41D723-A1EB-B322-E625-31452801E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40" cy="169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27B4" wp14:editId="5427E6C1">
                <wp:simplePos x="0" y="0"/>
                <wp:positionH relativeFrom="column">
                  <wp:posOffset>3482953</wp:posOffset>
                </wp:positionH>
                <wp:positionV relativeFrom="paragraph">
                  <wp:posOffset>610870</wp:posOffset>
                </wp:positionV>
                <wp:extent cx="436618" cy="338762"/>
                <wp:effectExtent l="12700" t="38100" r="20955" b="42545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029BA-410F-AC02-881B-7EE1E3D83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18" cy="338762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16FC" id="Arrow: Right 10" o:spid="_x0000_s1026" type="#_x0000_t13" style="position:absolute;margin-left:274.25pt;margin-top:48.1pt;width:34.4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" adj="13221" fillcolor="#234465" strokecolor="#234465" strokeweight="2pt"/>
            </w:pict>
          </mc:Fallback>
        </mc:AlternateContent>
      </w:r>
      <w:r w:rsidR="0041707E">
        <w:rPr>
          <w:noProof/>
        </w:rPr>
        <w:drawing>
          <wp:inline distT="0" distB="0" distL="0" distR="0" wp14:anchorId="78BDD748" wp14:editId="146AB0F4">
            <wp:extent cx="3349913" cy="1532321"/>
            <wp:effectExtent l="12700" t="12700" r="15875" b="17145"/>
            <wp:docPr id="552022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2008" name="Picture 5520220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9" cy="1537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CC5BD" w14:textId="77777777" w:rsidR="00986174" w:rsidRDefault="00986174" w:rsidP="002D4AA7"/>
    <w:p w14:paraId="7060AE23" w14:textId="77777777" w:rsidR="002D4AA7" w:rsidRDefault="002D4AA7" w:rsidP="002D4AA7"/>
    <w:p w14:paraId="233A1AF1" w14:textId="77777777" w:rsidR="009F0287" w:rsidRDefault="009F0287" w:rsidP="002D4AA7"/>
    <w:p w14:paraId="72C53974" w14:textId="77777777" w:rsidR="009F0287" w:rsidRDefault="009F0287" w:rsidP="002D4AA7"/>
    <w:p w14:paraId="563C2EEB" w14:textId="17F549A3" w:rsidR="00986174" w:rsidRDefault="00986174" w:rsidP="0098617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 xml:space="preserve">Изпълняваме дадения </w:t>
      </w:r>
      <w:r w:rsidR="008662E6"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0C4F7808" w14:textId="32347847" w:rsidR="008455D7" w:rsidRDefault="00EB543E" w:rsidP="008455D7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5BA6" wp14:editId="13DFCFB4">
                <wp:simplePos x="0" y="0"/>
                <wp:positionH relativeFrom="column">
                  <wp:posOffset>4386974</wp:posOffset>
                </wp:positionH>
                <wp:positionV relativeFrom="paragraph">
                  <wp:posOffset>1357630</wp:posOffset>
                </wp:positionV>
                <wp:extent cx="444500" cy="316624"/>
                <wp:effectExtent l="12700" t="38100" r="25400" b="39370"/>
                <wp:wrapNone/>
                <wp:docPr id="7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F3015-E210-800E-F739-71846D14EB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6624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051C" id="Arrow: Right 10" o:spid="_x0000_s1026" type="#_x0000_t13" style="position:absolute;margin-left:345.45pt;margin-top:106.9pt;width:3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" adj="13907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9682E" wp14:editId="71F3EA13">
            <wp:simplePos x="0" y="0"/>
            <wp:positionH relativeFrom="column">
              <wp:posOffset>4762872</wp:posOffset>
            </wp:positionH>
            <wp:positionV relativeFrom="paragraph">
              <wp:posOffset>961390</wp:posOffset>
            </wp:positionV>
            <wp:extent cx="2007082" cy="876759"/>
            <wp:effectExtent l="12700" t="12700" r="12700" b="1270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74F3A5E-691D-3B26-3C4A-69284104D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74F3A5E-691D-3B26-3C4A-69284104D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82" cy="876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99C">
        <w:rPr>
          <w:noProof/>
        </w:rPr>
        <w:drawing>
          <wp:inline distT="0" distB="0" distL="0" distR="0" wp14:anchorId="417DFD57" wp14:editId="1A881755">
            <wp:extent cx="4149669" cy="3534541"/>
            <wp:effectExtent l="12700" t="12700" r="16510" b="8890"/>
            <wp:docPr id="806659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9359" name="Picture 8066593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76" cy="3734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478E6" w14:textId="77777777" w:rsidR="008662E6" w:rsidRDefault="008662E6" w:rsidP="008455D7">
      <w:pPr>
        <w:pStyle w:val="ListParagraph"/>
        <w:ind w:left="357"/>
      </w:pPr>
    </w:p>
    <w:p w14:paraId="44A944F8" w14:textId="11D195D3" w:rsidR="008662E6" w:rsidRPr="008662E6" w:rsidRDefault="008662E6" w:rsidP="008662E6">
      <w:pPr>
        <w:pStyle w:val="ListParagraph"/>
        <w:numPr>
          <w:ilvl w:val="0"/>
          <w:numId w:val="46"/>
        </w:numPr>
        <w:spacing w:after="0"/>
        <w:rPr>
          <w:lang w:val="en-BG"/>
        </w:rPr>
      </w:pPr>
      <w:r>
        <w:rPr>
          <w:lang w:val="bg-BG"/>
        </w:rPr>
        <w:t xml:space="preserve">Инсталираме нужните </w:t>
      </w:r>
      <w:r w:rsidR="00EB543E">
        <w:rPr>
          <w:b/>
          <w:bCs/>
        </w:rPr>
        <w:t>EF Core</w:t>
      </w:r>
      <w:r>
        <w:t xml:space="preserve"> </w:t>
      </w:r>
      <w:r>
        <w:rPr>
          <w:lang w:val="bg-BG"/>
        </w:rPr>
        <w:t xml:space="preserve">пакети. </w:t>
      </w:r>
      <w:r w:rsidRPr="008662E6">
        <w:rPr>
          <w:lang w:val="bg-BG"/>
        </w:rPr>
        <w:t xml:space="preserve">От менюто </w:t>
      </w:r>
      <w:r w:rsidRPr="008662E6">
        <w:rPr>
          <w:b/>
          <w:bCs/>
        </w:rPr>
        <w:t>Tools</w:t>
      </w:r>
      <w:r w:rsidRPr="008662E6">
        <w:t xml:space="preserve"> -&gt; </w:t>
      </w:r>
      <w:r w:rsidRPr="008662E6">
        <w:rPr>
          <w:b/>
          <w:bCs/>
        </w:rPr>
        <w:t xml:space="preserve">NuGet Package Manager </w:t>
      </w:r>
      <w:r w:rsidRPr="008662E6">
        <w:t xml:space="preserve">-&gt; </w:t>
      </w:r>
      <w:r w:rsidRPr="008662E6">
        <w:rPr>
          <w:lang w:val="bg-BG"/>
        </w:rPr>
        <w:t xml:space="preserve">отваряме </w:t>
      </w:r>
      <w:r w:rsidR="00EB543E" w:rsidRPr="00EB543E">
        <w:rPr>
          <w:b/>
          <w:bCs/>
        </w:rPr>
        <w:t>[</w:t>
      </w:r>
      <w:r w:rsidRPr="008662E6">
        <w:rPr>
          <w:b/>
          <w:bCs/>
        </w:rPr>
        <w:t>Package Manager Console</w:t>
      </w:r>
      <w:r w:rsidR="00EB543E">
        <w:rPr>
          <w:b/>
          <w:bCs/>
        </w:rPr>
        <w:t>]</w:t>
      </w:r>
      <w:r w:rsidRPr="008662E6">
        <w:rPr>
          <w:lang w:val="bg-BG"/>
        </w:rPr>
        <w:t>.</w:t>
      </w:r>
      <w:r>
        <w:rPr>
          <w:lang w:val="bg-BG"/>
        </w:rPr>
        <w:t xml:space="preserve"> </w:t>
      </w:r>
      <w:r w:rsidRPr="008662E6">
        <w:rPr>
          <w:lang w:val="bg-BG"/>
        </w:rPr>
        <w:t>В конзолата изпълняваме командите</w:t>
      </w:r>
      <w:r w:rsidRPr="008662E6">
        <w:rPr>
          <w:b/>
          <w:bCs/>
          <w:lang w:val="bg-BG"/>
        </w:rPr>
        <w:t xml:space="preserve"> една по една:</w:t>
      </w:r>
    </w:p>
    <w:p w14:paraId="44451C78" w14:textId="77777777" w:rsidR="008662E6" w:rsidRPr="008662E6" w:rsidRDefault="008662E6" w:rsidP="008662E6">
      <w:pPr>
        <w:pStyle w:val="ListParagraph"/>
        <w:spacing w:after="0"/>
        <w:ind w:left="357"/>
        <w:rPr>
          <w:lang w:val="en-BG"/>
        </w:rPr>
      </w:pPr>
    </w:p>
    <w:p w14:paraId="123F7878" w14:textId="77777777" w:rsidR="008662E6" w:rsidRPr="008662E6" w:rsidRDefault="008662E6" w:rsidP="008662E6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6B6B98F2" w14:textId="51D41428" w:rsidR="008662E6" w:rsidRDefault="008662E6" w:rsidP="00EB543E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25BC76AA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3325390" w14:textId="6360C1D1" w:rsidR="008662E6" w:rsidRPr="008662E6" w:rsidRDefault="008662E6" w:rsidP="008662E6">
      <w:pPr>
        <w:pStyle w:val="ListParagraph"/>
        <w:ind w:left="357"/>
        <w:rPr>
          <w:rFonts w:ascii="Consolas" w:hAnsi="Consolas" w:cs="Consolas"/>
          <w:lang w:val="en-BG"/>
        </w:rPr>
      </w:pPr>
      <w:r>
        <w:rPr>
          <w:rFonts w:ascii="Consolas" w:hAnsi="Consolas" w:cs="Consolas"/>
          <w:noProof/>
          <w:lang w:val="en-BG"/>
        </w:rPr>
        <w:drawing>
          <wp:inline distT="0" distB="0" distL="0" distR="0" wp14:anchorId="11F85894" wp14:editId="40EB361F">
            <wp:extent cx="4748486" cy="440947"/>
            <wp:effectExtent l="12700" t="12700" r="14605" b="16510"/>
            <wp:docPr id="1067724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24103" name="Picture 10677241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95" cy="497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5A9EA" w14:textId="11603A1B" w:rsidR="008662E6" w:rsidRDefault="008662E6" w:rsidP="008662E6">
      <w:pPr>
        <w:pStyle w:val="ListParagraph"/>
        <w:spacing w:after="0"/>
        <w:ind w:left="357"/>
        <w:rPr>
          <w:lang w:val="en-BG"/>
        </w:rPr>
      </w:pPr>
    </w:p>
    <w:p w14:paraId="60086E7C" w14:textId="663450BE" w:rsidR="00A2015E" w:rsidRDefault="00A2015E" w:rsidP="00A2015E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2C203729" w14:textId="77777777" w:rsidR="00A2015E" w:rsidRDefault="00A2015E" w:rsidP="00A2015E">
      <w:pPr>
        <w:pStyle w:val="ListParagraph"/>
        <w:spacing w:after="0"/>
        <w:ind w:left="357"/>
      </w:pPr>
    </w:p>
    <w:p w14:paraId="17B7EFEC" w14:textId="755B00E8" w:rsidR="00A2015E" w:rsidRDefault="00A2015E" w:rsidP="00A2015E">
      <w:pPr>
        <w:pStyle w:val="ListParagraph"/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</w:t>
      </w:r>
      <w:proofErr w:type="gramStart"/>
      <w:r w:rsidRPr="00A2015E">
        <w:rPr>
          <w:rFonts w:ascii="Consolas" w:hAnsi="Consolas" w:cs="Consolas"/>
          <w:b/>
          <w:bCs/>
        </w:rPr>
        <w:t>MSSQLLocalDB;</w:t>
      </w:r>
      <w:r w:rsidR="007A2CA4">
        <w:rPr>
          <w:rFonts w:ascii="Consolas" w:hAnsi="Consolas" w:cs="Consolas"/>
          <w:b/>
          <w:bCs/>
        </w:rPr>
        <w:t>Database</w:t>
      </w:r>
      <w:proofErr w:type="gramEnd"/>
      <w:r w:rsidR="007A2CA4">
        <w:rPr>
          <w:rFonts w:ascii="Consolas" w:hAnsi="Consolas" w:cs="Consolas"/>
          <w:b/>
          <w:bCs/>
        </w:rPr>
        <w:t>=</w:t>
      </w:r>
      <w:r w:rsidRPr="00A2015E">
        <w:rPr>
          <w:rFonts w:ascii="Consolas" w:hAnsi="Consolas" w:cs="Consolas"/>
          <w:b/>
          <w:bCs/>
        </w:rPr>
        <w:t>DatabaseBookstoreDb;Integrated Security=True;" -Provider Microsoft.EntityFrameworkCore.SqlServer -OutputDir Data/Models</w:t>
      </w:r>
    </w:p>
    <w:p w14:paraId="1E56E661" w14:textId="77777777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138A79D2" w14:textId="6110831C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5182A82E" wp14:editId="0BFE96C8">
            <wp:extent cx="1900148" cy="2033752"/>
            <wp:effectExtent l="12700" t="12700" r="17780" b="11430"/>
            <wp:docPr id="891634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4062" name="Picture 8916340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26" cy="206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6A8FA" w14:textId="77777777" w:rsidR="00A727EB" w:rsidRPr="00A2015E" w:rsidRDefault="00A727EB" w:rsidP="00A2015E">
      <w:pPr>
        <w:pStyle w:val="ListParagraph"/>
        <w:ind w:left="357"/>
        <w:rPr>
          <w:rFonts w:ascii="Consolas" w:hAnsi="Consolas" w:cs="Consolas"/>
          <w:lang w:val="en-BG"/>
        </w:rPr>
      </w:pPr>
    </w:p>
    <w:p w14:paraId="76EF0612" w14:textId="1F60F765" w:rsidR="00A727EB" w:rsidRPr="006E61A4" w:rsidRDefault="00A727EB" w:rsidP="00A727EB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>метода на програмата ни</w:t>
      </w:r>
      <w:r w:rsidR="00D97304">
        <w:rPr>
          <w:lang w:val="bg-BG"/>
        </w:rPr>
        <w:t>,</w:t>
      </w:r>
      <w:r>
        <w:rPr>
          <w:lang w:val="bg-BG"/>
        </w:rPr>
        <w:t xml:space="preserve">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 w:rsidRPr="002D4AA7">
        <w:rPr>
          <w:b/>
          <w:bCs/>
          <w:lang w:val="bg-BG"/>
        </w:rPr>
        <w:t>автори</w:t>
      </w:r>
      <w:r>
        <w:rPr>
          <w:lang w:val="bg-BG"/>
        </w:rPr>
        <w:t xml:space="preserve"> и </w:t>
      </w:r>
      <w:r w:rsidRPr="002D4AA7">
        <w:rPr>
          <w:b/>
          <w:bCs/>
          <w:lang w:val="bg-BG"/>
        </w:rPr>
        <w:t>книги</w:t>
      </w:r>
      <w:r>
        <w:rPr>
          <w:lang w:val="bg-BG"/>
        </w:rPr>
        <w:t>.</w:t>
      </w:r>
    </w:p>
    <w:p w14:paraId="4C335621" w14:textId="4195F84C" w:rsidR="006E61A4" w:rsidRDefault="006E61A4" w:rsidP="006E61A4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316347E3" wp14:editId="2F96DAB5">
            <wp:extent cx="4942489" cy="3256312"/>
            <wp:effectExtent l="12700" t="12700" r="10795" b="7620"/>
            <wp:docPr id="1711903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3096" name="Picture 17119030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489" cy="3256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0D8AE" w14:textId="77777777" w:rsidR="009F0287" w:rsidRDefault="009F0287" w:rsidP="006E61A4">
      <w:pPr>
        <w:pStyle w:val="ListParagraph"/>
        <w:spacing w:after="0"/>
        <w:ind w:left="357"/>
      </w:pPr>
    </w:p>
    <w:p w14:paraId="1CCF2F1C" w14:textId="1926BFD6" w:rsidR="00DB5871" w:rsidRPr="00DB5871" w:rsidRDefault="00DB5871" w:rsidP="00DB5871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Нашето приложение работи </w:t>
      </w:r>
      <w:r w:rsidRPr="00DB5871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7C812CF1" w14:textId="381D1F89" w:rsidR="00DB5871" w:rsidRPr="00A727EB" w:rsidRDefault="00DB5871" w:rsidP="00DB5871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504F98FF" wp14:editId="764D3BDD">
            <wp:extent cx="4948286" cy="3234997"/>
            <wp:effectExtent l="12700" t="12700" r="17780" b="16510"/>
            <wp:docPr id="7087609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60966" name="Picture 708760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72" cy="3271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5871" w:rsidRPr="00A727EB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3D78" w14:textId="77777777" w:rsidR="00B02E0C" w:rsidRDefault="00B02E0C" w:rsidP="008068A2">
      <w:pPr>
        <w:spacing w:after="0" w:line="240" w:lineRule="auto"/>
      </w:pPr>
      <w:r>
        <w:separator/>
      </w:r>
    </w:p>
  </w:endnote>
  <w:endnote w:type="continuationSeparator" w:id="0">
    <w:p w14:paraId="692405B1" w14:textId="77777777" w:rsidR="00B02E0C" w:rsidRDefault="00B02E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</w:t>
                    </w:r>
                    <w:proofErr w:type="spellEnd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3FF0" w14:textId="77777777" w:rsidR="00B02E0C" w:rsidRDefault="00B02E0C" w:rsidP="008068A2">
      <w:pPr>
        <w:spacing w:after="0" w:line="240" w:lineRule="auto"/>
      </w:pPr>
      <w:r>
        <w:separator/>
      </w:r>
    </w:p>
  </w:footnote>
  <w:footnote w:type="continuationSeparator" w:id="0">
    <w:p w14:paraId="681FFFF1" w14:textId="77777777" w:rsidR="00B02E0C" w:rsidRDefault="00B02E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D1"/>
    <w:multiLevelType w:val="hybridMultilevel"/>
    <w:tmpl w:val="31EC70B8"/>
    <w:lvl w:ilvl="0" w:tplc="C568AEE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0A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C789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2DC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4396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F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24CD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00F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8D4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5771"/>
    <w:multiLevelType w:val="multilevel"/>
    <w:tmpl w:val="AD9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86F"/>
    <w:multiLevelType w:val="hybridMultilevel"/>
    <w:tmpl w:val="8252E37A"/>
    <w:lvl w:ilvl="0" w:tplc="71C2A96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03C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84C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152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AE3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2D9C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A61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A13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6"/>
  </w:num>
  <w:num w:numId="3" w16cid:durableId="1542475421">
    <w:abstractNumId w:val="12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29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3"/>
  </w:num>
  <w:num w:numId="13" w16cid:durableId="787357856">
    <w:abstractNumId w:val="4"/>
  </w:num>
  <w:num w:numId="14" w16cid:durableId="1419130615">
    <w:abstractNumId w:val="36"/>
  </w:num>
  <w:num w:numId="15" w16cid:durableId="137501343">
    <w:abstractNumId w:val="13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2"/>
  </w:num>
  <w:num w:numId="21" w16cid:durableId="678848517">
    <w:abstractNumId w:val="34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5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0"/>
  </w:num>
  <w:num w:numId="28" w16cid:durableId="2091541823">
    <w:abstractNumId w:val="21"/>
  </w:num>
  <w:num w:numId="29" w16cid:durableId="1660497488">
    <w:abstractNumId w:val="44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7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7"/>
  </w:num>
  <w:num w:numId="44" w16cid:durableId="1472017388">
    <w:abstractNumId w:val="20"/>
  </w:num>
  <w:num w:numId="45" w16cid:durableId="1118067025">
    <w:abstractNumId w:val="3"/>
  </w:num>
  <w:num w:numId="46" w16cid:durableId="1305692903">
    <w:abstractNumId w:val="2"/>
  </w:num>
  <w:num w:numId="47" w16cid:durableId="1834225304">
    <w:abstractNumId w:val="0"/>
  </w:num>
  <w:num w:numId="48" w16cid:durableId="1082677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99C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2CB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39FA"/>
    <w:rsid w:val="002326A7"/>
    <w:rsid w:val="00232E7D"/>
    <w:rsid w:val="00233653"/>
    <w:rsid w:val="0023471C"/>
    <w:rsid w:val="00264287"/>
    <w:rsid w:val="0026589D"/>
    <w:rsid w:val="002664E1"/>
    <w:rsid w:val="002674C4"/>
    <w:rsid w:val="00280308"/>
    <w:rsid w:val="002819B5"/>
    <w:rsid w:val="002853F4"/>
    <w:rsid w:val="002A1B31"/>
    <w:rsid w:val="002A2D2D"/>
    <w:rsid w:val="002C539D"/>
    <w:rsid w:val="002C71C6"/>
    <w:rsid w:val="002D07CA"/>
    <w:rsid w:val="002D4AA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7E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A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CA4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F46"/>
    <w:rsid w:val="00836CA4"/>
    <w:rsid w:val="008455D7"/>
    <w:rsid w:val="0085184F"/>
    <w:rsid w:val="00861625"/>
    <w:rsid w:val="008617B5"/>
    <w:rsid w:val="008654E4"/>
    <w:rsid w:val="008662E6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174"/>
    <w:rsid w:val="009A1473"/>
    <w:rsid w:val="009B4FB4"/>
    <w:rsid w:val="009B6543"/>
    <w:rsid w:val="009C0C39"/>
    <w:rsid w:val="009D1805"/>
    <w:rsid w:val="009E1A09"/>
    <w:rsid w:val="009F0287"/>
    <w:rsid w:val="00A02545"/>
    <w:rsid w:val="00A025E6"/>
    <w:rsid w:val="00A05555"/>
    <w:rsid w:val="00A06D89"/>
    <w:rsid w:val="00A2015E"/>
    <w:rsid w:val="00A25B3F"/>
    <w:rsid w:val="00A3315C"/>
    <w:rsid w:val="00A35790"/>
    <w:rsid w:val="00A44913"/>
    <w:rsid w:val="00A45A89"/>
    <w:rsid w:val="00A47F12"/>
    <w:rsid w:val="00A56BA8"/>
    <w:rsid w:val="00A608D3"/>
    <w:rsid w:val="00A66DE2"/>
    <w:rsid w:val="00A70227"/>
    <w:rsid w:val="00A727EB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E0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B7D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45A"/>
    <w:rsid w:val="00D73957"/>
    <w:rsid w:val="00D74A88"/>
    <w:rsid w:val="00D8395C"/>
    <w:rsid w:val="00D910AA"/>
    <w:rsid w:val="00D97304"/>
    <w:rsid w:val="00DA028F"/>
    <w:rsid w:val="00DB5871"/>
    <w:rsid w:val="00DC0A29"/>
    <w:rsid w:val="00DC28E6"/>
    <w:rsid w:val="00DC79E8"/>
    <w:rsid w:val="00DD55F0"/>
    <w:rsid w:val="00DD7BB2"/>
    <w:rsid w:val="00DE1B8E"/>
    <w:rsid w:val="00DE63D3"/>
    <w:rsid w:val="00DF00FA"/>
    <w:rsid w:val="00DF047C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2DF2"/>
    <w:rsid w:val="00E86D42"/>
    <w:rsid w:val="00E870B8"/>
    <w:rsid w:val="00EA1019"/>
    <w:rsid w:val="00EA3B29"/>
    <w:rsid w:val="00EB4749"/>
    <w:rsid w:val="00EB543E"/>
    <w:rsid w:val="00EB7421"/>
    <w:rsid w:val="00EC36F5"/>
    <w:rsid w:val="00EC5A4D"/>
    <w:rsid w:val="00ED0DEA"/>
    <w:rsid w:val="00ED73C4"/>
    <w:rsid w:val="00F04F0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ORM технологии</vt:lpstr>
    </vt:vector>
  </TitlesOfParts>
  <Manager/>
  <Company>BG-IT-Edu</Company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ORM технологи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40</cp:revision>
  <cp:lastPrinted>2015-10-26T22:35:00Z</cp:lastPrinted>
  <dcterms:created xsi:type="dcterms:W3CDTF">2019-11-12T12:29:00Z</dcterms:created>
  <dcterms:modified xsi:type="dcterms:W3CDTF">2024-06-21T07:37:00Z</dcterms:modified>
  <cp:category/>
</cp:coreProperties>
</file>